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23C0D" w:rsidP="00B823AA">
      <w:pPr>
        <w:pStyle w:val="Title2"/>
        <w:rPr>
          <w:rFonts w:asciiTheme="majorHAnsi" w:eastAsiaTheme="majorEastAsia" w:hAnsiTheme="majorHAnsi" w:cstheme="majorBidi"/>
        </w:rPr>
      </w:pPr>
    </w:p>
    <w:p w:rsidR="00023C0D" w:rsidP="00B823AA">
      <w:pPr>
        <w:pStyle w:val="Title2"/>
        <w:rPr>
          <w:rFonts w:asciiTheme="majorHAnsi" w:eastAsiaTheme="majorEastAsia" w:hAnsiTheme="majorHAnsi" w:cstheme="majorBidi"/>
        </w:rPr>
      </w:pPr>
    </w:p>
    <w:p w:rsidR="00023C0D" w:rsidP="00B823AA">
      <w:pPr>
        <w:pStyle w:val="Title2"/>
        <w:rPr>
          <w:rFonts w:asciiTheme="majorHAnsi" w:eastAsiaTheme="majorEastAsia" w:hAnsiTheme="majorHAnsi" w:cstheme="majorBidi"/>
        </w:rPr>
      </w:pPr>
    </w:p>
    <w:p w:rsidR="00023C0D" w:rsidP="00B823AA">
      <w:pPr>
        <w:pStyle w:val="Title2"/>
        <w:rPr>
          <w:rFonts w:asciiTheme="majorHAnsi" w:eastAsiaTheme="majorEastAsia" w:hAnsiTheme="majorHAnsi" w:cstheme="majorBidi"/>
        </w:rPr>
      </w:pPr>
    </w:p>
    <w:p w:rsidR="00023C0D" w:rsidP="00B823AA">
      <w:pPr>
        <w:pStyle w:val="Title2"/>
        <w:rPr>
          <w:rFonts w:asciiTheme="majorHAnsi" w:eastAsiaTheme="majorEastAsia" w:hAnsiTheme="majorHAnsi" w:cstheme="majorBidi"/>
        </w:rPr>
      </w:pPr>
    </w:p>
    <w:p w:rsidR="006008BF" w:rsidRPr="006008BF" w:rsidP="006008BF">
      <w:pPr>
        <w:pStyle w:val="Title2"/>
        <w:rPr>
          <w:rFonts w:asciiTheme="majorHAnsi" w:eastAsiaTheme="majorEastAsia" w:hAnsiTheme="majorHAnsi" w:cstheme="majorBidi"/>
        </w:rPr>
      </w:pPr>
      <w:r>
        <w:rPr>
          <w:rFonts w:asciiTheme="majorHAnsi" w:eastAsiaTheme="majorEastAsia" w:hAnsiTheme="majorHAnsi" w:cstheme="majorBidi"/>
        </w:rPr>
        <w:t xml:space="preserve"> </w:t>
      </w:r>
      <w:r>
        <w:t>Movie review Crash</w:t>
      </w:r>
    </w:p>
    <w:p w:rsidR="00023C0D" w:rsidP="00B823AA">
      <w:pPr>
        <w:pStyle w:val="Title2"/>
      </w:pPr>
      <w:r w:rsidRPr="006008BF">
        <w:t>Marty</w:t>
      </w:r>
    </w:p>
    <w:p w:rsidR="00023C0D" w:rsidP="00B823AA">
      <w:pPr>
        <w:pStyle w:val="Title2"/>
      </w:pPr>
    </w:p>
    <w:p w:rsidR="00023C0D" w:rsidP="00B823AA">
      <w:pPr>
        <w:pStyle w:val="Title2"/>
      </w:pPr>
    </w:p>
    <w:p w:rsidR="00023C0D" w:rsidP="00B823AA">
      <w:pPr>
        <w:pStyle w:val="Title2"/>
      </w:pPr>
    </w:p>
    <w:p w:rsidR="00023C0D" w:rsidP="00B823AA">
      <w:pPr>
        <w:pStyle w:val="Title2"/>
      </w:pPr>
    </w:p>
    <w:p w:rsidR="00023C0D" w:rsidP="00B823AA">
      <w:pPr>
        <w:pStyle w:val="Title2"/>
      </w:pPr>
    </w:p>
    <w:p w:rsidR="00023C0D" w:rsidP="00B823AA">
      <w:pPr>
        <w:pStyle w:val="Title2"/>
      </w:pPr>
    </w:p>
    <w:p w:rsidR="00023C0D" w:rsidP="00B823AA">
      <w:pPr>
        <w:pStyle w:val="Title2"/>
      </w:pPr>
    </w:p>
    <w:p w:rsidR="00023C0D" w:rsidP="00B823AA">
      <w:pPr>
        <w:pStyle w:val="Title2"/>
      </w:pPr>
    </w:p>
    <w:p w:rsidR="00023C0D" w:rsidP="00B823AA">
      <w:pPr>
        <w:pStyle w:val="Title2"/>
      </w:pPr>
    </w:p>
    <w:p w:rsidR="00023C0D" w:rsidP="00B823AA">
      <w:pPr>
        <w:pStyle w:val="Title2"/>
      </w:pPr>
    </w:p>
    <w:p w:rsidR="00023C0D" w:rsidP="00B823AA">
      <w:pPr>
        <w:pStyle w:val="Title2"/>
      </w:pPr>
    </w:p>
    <w:p w:rsidR="00023C0D" w:rsidP="00B823AA">
      <w:pPr>
        <w:pStyle w:val="Title2"/>
      </w:pPr>
    </w:p>
    <w:p w:rsidR="00023C0D" w:rsidP="00B823AA">
      <w:pPr>
        <w:pStyle w:val="Title2"/>
      </w:pPr>
    </w:p>
    <w:p w:rsidR="00023C0D" w:rsidP="00B823AA">
      <w:pPr>
        <w:pStyle w:val="Title2"/>
      </w:pPr>
    </w:p>
    <w:p w:rsidR="006008BF" w:rsidP="00023C0D">
      <w:pPr>
        <w:pStyle w:val="Header"/>
        <w:jc w:val="center"/>
        <w:rPr>
          <w:rStyle w:val="Strong"/>
          <w:b/>
        </w:rPr>
      </w:pPr>
    </w:p>
    <w:p w:rsidR="006008BF" w:rsidP="00023C0D">
      <w:pPr>
        <w:pStyle w:val="Header"/>
        <w:jc w:val="center"/>
        <w:rPr>
          <w:rStyle w:val="Strong"/>
          <w:b/>
        </w:rPr>
      </w:pPr>
    </w:p>
    <w:p w:rsidR="006008BF" w:rsidP="00023C0D">
      <w:pPr>
        <w:pStyle w:val="Header"/>
        <w:jc w:val="center"/>
        <w:rPr>
          <w:rStyle w:val="Strong"/>
          <w:b/>
        </w:rPr>
      </w:pPr>
    </w:p>
    <w:p w:rsidR="006008BF" w:rsidP="00023C0D">
      <w:pPr>
        <w:pStyle w:val="Header"/>
        <w:jc w:val="center"/>
        <w:rPr>
          <w:rStyle w:val="Strong"/>
          <w:b/>
        </w:rPr>
      </w:pPr>
    </w:p>
    <w:p w:rsidR="00023C0D" w:rsidRPr="00023C0D" w:rsidP="00023C0D">
      <w:pPr>
        <w:pStyle w:val="Header"/>
        <w:jc w:val="center"/>
        <w:rPr>
          <w:b/>
        </w:rPr>
      </w:pPr>
      <w:r w:rsidRPr="006008BF">
        <w:rPr>
          <w:rStyle w:val="Strong"/>
          <w:b/>
        </w:rPr>
        <w:t>Movie review Crash</w:t>
      </w:r>
    </w:p>
    <w:p w:rsidR="00023C0D" w:rsidRPr="00023C0D" w:rsidP="00B823AA">
      <w:pPr>
        <w:pStyle w:val="Title2"/>
        <w:rPr>
          <w:b/>
        </w:rPr>
      </w:pPr>
    </w:p>
    <w:p w:rsidR="006008BF" w:rsidP="006008BF">
      <w:r>
        <w:tab/>
      </w:r>
      <w:r>
        <w:t xml:space="preserve"> </w:t>
      </w:r>
    </w:p>
    <w:p w:rsidR="006008BF" w:rsidP="006008BF">
      <w:r>
        <w:t>Intercultural communication refers to the communication across cultures, groups and or how the culture affects the communication between two people.  It incorporates all sets of communication processes the problems within the communication between people of different, social classes, context, religion, and cultural backgrounds.
</w:t>
      </w:r>
    </w:p>
    <w:p w:rsidR="006008BF" w:rsidP="006008BF">
      <w:r>
        <w:t>The underlying notion of intercultural communication is to know people from different cultures and perceive the world surrounding them.  Intercultural communication has an important role to play when people with difference interact. It displays and recognizes the =mutual respect for different cultures, social class and mutual co-existence within a social setup. Intercultural communication reflects the tolerance and patience the community observes while still interacting with each other.  
</w:t>
      </w:r>
    </w:p>
    <w:p w:rsidR="006008BF" w:rsidRPr="006008BF" w:rsidP="006008BF">
      <w:pPr>
        <w:jc w:val="center"/>
        <w:rPr>
          <w:b/>
        </w:rPr>
      </w:pPr>
      <w:r w:rsidRPr="006008BF">
        <w:rPr>
          <w:b/>
        </w:rPr>
        <w:t>Synthesis of the film; Crash</w:t>
      </w:r>
    </w:p>
    <w:p w:rsidR="006008BF" w:rsidP="006008BF">
      <w:r>
        <w:t xml:space="preserve">The movie Crash was released in 2004. The film reflects upon the varying lifestyles and lives of individuals from different backgrounds, race, loss, and redemption. The crash is a movie about interweaving stories that occurred within two days in Los Angeles amongst different individuals. These stories associate all the characters with each other. The plot themes itself around a post-car crash incident. The characters represent stereotypical biases which are reflected in their ways of communication. The movie involves characters that are black, white, Caucasian, Thai and Cambodian in a race and also belong to different social classes. All these characters depict their perception and realization of the reality in front of them.  As the film moves towards the end of all characters show adjustment with the situation. The movie shows different </w:t>
      </w:r>
      <w:r>
        <w:t xml:space="preserve">characters and their transitions and the communication patterns amongst these characters with prevalent diversity. </w:t>
      </w:r>
      <w:bookmarkStart w:id="0" w:name="_GoBack"/>
      <w:bookmarkEnd w:id="0"/>
      <w:r>
        <w:t xml:space="preserve"> </w:t>
      </w:r>
    </w:p>
    <w:p w:rsidR="006008BF" w:rsidRPr="006008BF" w:rsidP="006008BF">
      <w:pPr>
        <w:jc w:val="center"/>
        <w:rPr>
          <w:b/>
        </w:rPr>
      </w:pPr>
      <w:r w:rsidRPr="006008BF">
        <w:rPr>
          <w:b/>
        </w:rPr>
        <w:t>Thesis statement</w:t>
      </w:r>
    </w:p>
    <w:p w:rsidR="006008BF" w:rsidP="006008BF">
      <w:r>
        <w:t>Intercultural communication is the founding theme of the movie. The movie shows the conversation and the interactions amongst the characters dominated by their difference in culture, economic statuses, and ethnicities. The movie begins with the scene where a white English speaking man does not want to sell the Persian man the gun because of his accent and Persian men also making references to his dialect. As the movie furthers there are many instances to the stereotypical representation of the cross-cultural communication amongst these characters.  
</w:t>
      </w:r>
    </w:p>
    <w:p w:rsidR="006008BF" w:rsidP="006008BF">
      <w:pPr>
        <w:jc w:val="center"/>
        <w:rPr>
          <w:b/>
        </w:rPr>
      </w:pPr>
      <w:r w:rsidRPr="006008BF">
        <w:rPr>
          <w:b/>
        </w:rPr>
        <w:t>Themes</w:t>
      </w:r>
    </w:p>
    <w:p w:rsidR="006008BF" w:rsidRPr="006008BF" w:rsidP="006008BF">
      <w:pPr>
        <w:rPr>
          <w:b/>
        </w:rPr>
      </w:pPr>
      <w:r w:rsidRPr="006008BF">
        <w:rPr>
          <w:b/>
        </w:rPr>
        <w:t xml:space="preserve">Culture </w:t>
      </w:r>
    </w:p>
    <w:p w:rsidR="006008BF" w:rsidP="006008BF">
      <w:pPr>
        <w:tabs>
          <w:tab w:val="left" w:pos="990"/>
        </w:tabs>
        <w:ind w:left="900"/>
      </w:pPr>
      <w:r>
        <w:t>The culture shows the system of shared values and belief and attitudes. The difference in cultures is a learned behavior that is demonstrated in throughout the film.  The reflection of the culture in the film shoes the absolute stereotypical images of the characters. For instance, Sandra bullock, after getting their carjacked decide to change the locks of the house. The locksmith was a Latino with tattoos that lead her to believe he was to be threatened from and had led her to call him a "gang banger", with "prison tattoos". 
</w:t>
      </w:r>
    </w:p>
    <w:p w:rsidR="006008BF" w:rsidRPr="006008BF" w:rsidP="006008BF">
      <w:pPr>
        <w:tabs>
          <w:tab w:val="left" w:pos="990"/>
        </w:tabs>
        <w:ind w:left="900" w:hanging="180"/>
        <w:jc w:val="both"/>
        <w:rPr>
          <w:b/>
        </w:rPr>
      </w:pPr>
      <w:r w:rsidRPr="006008BF">
        <w:rPr>
          <w:b/>
        </w:rPr>
        <w:t xml:space="preserve">Ethnicity/ Race </w:t>
      </w:r>
    </w:p>
    <w:p w:rsidR="006008BF" w:rsidP="006008BF">
      <w:pPr>
        <w:tabs>
          <w:tab w:val="left" w:pos="990"/>
        </w:tabs>
        <w:ind w:left="900"/>
      </w:pPr>
      <w:r>
        <w:t xml:space="preserve">Ethnicity is another theme that is linked with intercultural communication and is hence displayed throughout the movie.  Ethnicity is not only shown through the deliberate use of the language, religious demonstration, and nationalities. One can witness several conversations that are spoken in different languages other than English. </w:t>
      </w:r>
      <w:r>
        <w:t xml:space="preserve">The director shows that each character has been subject to racial prejudice in one way or the other. </w:t>
      </w:r>
    </w:p>
    <w:p w:rsidR="006008BF" w:rsidRPr="006008BF" w:rsidP="006008BF">
      <w:pPr>
        <w:tabs>
          <w:tab w:val="left" w:pos="990"/>
        </w:tabs>
        <w:ind w:left="900" w:firstLine="0"/>
        <w:rPr>
          <w:b/>
        </w:rPr>
      </w:pPr>
      <w:r w:rsidRPr="006008BF">
        <w:rPr>
          <w:b/>
        </w:rPr>
        <w:t xml:space="preserve">Class differences </w:t>
      </w:r>
    </w:p>
    <w:p w:rsidR="006008BF" w:rsidP="006008BF">
      <w:pPr>
        <w:tabs>
          <w:tab w:val="left" w:pos="990"/>
        </w:tabs>
        <w:ind w:left="900"/>
      </w:pPr>
      <w:r>
        <w:t>The movies show a comprehensive account of how different social classes co-exist within a society and how they affect the mediums differently. Social class refers to the difference in the living and economic strata amongst the characters. This concept is repeatedly shown in the movie. The director is trying to portray a clear association between the communication between the social class and the culture. Sandra bullock is rich housewife, hence she thinks she can yell at her Mexican housemaid under the privilege of class.  
</w:t>
      </w:r>
    </w:p>
    <w:p w:rsidR="006008BF" w:rsidRPr="006008BF" w:rsidP="006008BF">
      <w:pPr>
        <w:tabs>
          <w:tab w:val="left" w:pos="990"/>
        </w:tabs>
        <w:ind w:left="900" w:firstLine="0"/>
        <w:rPr>
          <w:b/>
        </w:rPr>
      </w:pPr>
      <w:r w:rsidRPr="006008BF">
        <w:rPr>
          <w:b/>
        </w:rPr>
        <w:t xml:space="preserve">Distinctive culture </w:t>
      </w:r>
    </w:p>
    <w:p w:rsidR="006008BF" w:rsidRPr="00651430" w:rsidP="006008BF">
      <w:pPr>
        <w:tabs>
          <w:tab w:val="left" w:pos="990"/>
        </w:tabs>
        <w:ind w:left="900"/>
      </w:pPr>
      <w:r w:rsidRPr="00651430">
        <w:t>The distinction amo</w:t>
      </w:r>
      <w:r>
        <w:t>n</w:t>
      </w:r>
      <w:r w:rsidRPr="00651430">
        <w:t>gst the cu</w:t>
      </w:r>
      <w:r>
        <w:t>lture remains a distinctive feature of the classes it suggests that the individualistic culture is still very prevalent in the American system. The American culture is therefore represented as an individual's culture-defining them and the independence in choices. The movie shows that the characters mirror individuality that makes the characters not trust each other or anyone else from the same culture either. 
</w:t>
      </w:r>
    </w:p>
    <w:p w:rsidR="006008BF" w:rsidRPr="006008BF" w:rsidP="006008BF">
      <w:pPr>
        <w:tabs>
          <w:tab w:val="left" w:pos="990"/>
        </w:tabs>
        <w:ind w:left="900" w:firstLine="0"/>
        <w:rPr>
          <w:b/>
        </w:rPr>
      </w:pPr>
      <w:r w:rsidRPr="00B625E4">
        <w:t xml:space="preserve"> </w:t>
      </w:r>
      <w:r w:rsidRPr="00B625E4">
        <w:tab/>
      </w:r>
      <w:r w:rsidRPr="006008BF">
        <w:rPr>
          <w:b/>
        </w:rPr>
        <w:t>Low Context Culture</w:t>
      </w:r>
    </w:p>
    <w:p w:rsidR="006008BF" w:rsidP="006008BF">
      <w:pPr>
        <w:tabs>
          <w:tab w:val="left" w:pos="990"/>
        </w:tabs>
        <w:ind w:left="900"/>
      </w:pPr>
      <w:r>
        <w:t>Low context culture means the underlying communication of cultural biases through the literal use of words and actions. In this movie, the character of Anthony is very open about his prejudices and about the way he feels about and communicates with others. He makes others believe through his communication, that others dislike him.
</w:t>
      </w:r>
    </w:p>
    <w:p w:rsidR="006008BF" w:rsidRPr="006008BF" w:rsidP="006008BF">
      <w:pPr>
        <w:tabs>
          <w:tab w:val="left" w:pos="990"/>
        </w:tabs>
        <w:ind w:left="900" w:firstLine="180"/>
        <w:rPr>
          <w:b/>
        </w:rPr>
      </w:pPr>
      <w:r w:rsidRPr="006008BF">
        <w:rPr>
          <w:b/>
        </w:rPr>
        <w:t xml:space="preserve">Masculine Culture </w:t>
      </w:r>
    </w:p>
    <w:p w:rsidR="006008BF" w:rsidP="006008BF">
      <w:pPr>
        <w:tabs>
          <w:tab w:val="left" w:pos="990"/>
        </w:tabs>
        <w:ind w:left="900"/>
      </w:pPr>
      <w:r>
        <w:t xml:space="preserve">Masculine cultural has patriarchal connotations which require </w:t>
      </w:r>
      <w:r>
        <w:t>the</w:t>
      </w:r>
      <w:r>
        <w:t>m</w:t>
      </w:r>
      <w:r>
        <w:t xml:space="preserve"> to take</w:t>
      </w:r>
      <w:r>
        <w:t xml:space="preserve"> the central role of in the society as part of the tradition. The masculinity seems to be a very prominent feature of the movie. A Persian store owner is a man who is shown as someone who has come to the US to gain a better life for his family. Moreover, the attorney is also said to be a make white who is living a luxurious life (Reference to white privilege). The controlling character of the police officer is also played by a man. Adding to the list of make characters dominating the film is the character of the lack of man who is ashamed of his race and the Latino locksmith who is judged wrongly based upon his appearance. 
</w:t>
      </w:r>
    </w:p>
    <w:p w:rsidR="006008BF" w:rsidP="006008BF"/>
    <w:p w:rsidR="006008BF" w:rsidRPr="006008BF" w:rsidP="006008BF">
      <w:pPr>
        <w:jc w:val="center"/>
        <w:rPr>
          <w:b/>
        </w:rPr>
      </w:pPr>
      <w:r w:rsidRPr="006008BF">
        <w:rPr>
          <w:b/>
        </w:rPr>
        <w:t>Analysis</w:t>
      </w:r>
    </w:p>
    <w:p w:rsidR="006008BF" w:rsidP="006008BF">
      <w:r>
        <w:t>The movie is an amalgamation of the communication patterns that are dramatized for the viewers. Although it might not be fictional the stereotypical situations are hence a reality of the time. The intercultural communication is a complex process the movie represents it very interestingly. It depicts the transitions and the linkages in the script built smoothly through communication design to reflect upon the issue that is ever persistent and continuous which portrays the interpersonal communication realistically. 
</w:t>
      </w:r>
    </w:p>
    <w:p w:rsidR="006008BF" w:rsidP="006008BF"/>
    <w:p w:rsidR="006008BF" w:rsidP="006008BF"/>
    <w:p w:rsidR="006008BF" w:rsidP="006008BF"/>
    <w:p w:rsidR="006008BF" w:rsidP="006008BF"/>
    <w:p w:rsidR="006008BF" w:rsidP="006008BF"/>
    <w:p w:rsidR="006008BF" w:rsidP="006008BF">
      <w:r>
        <w:t xml:space="preserve">Film Source: </w:t>
      </w:r>
    </w:p>
    <w:p w:rsidR="006008BF" w:rsidP="006008BF">
      <w:r>
        <w:t>https://tubitv.com/movies/307719/crash?utm_source=google-feed&amp;tracking=google-feed</w:t>
      </w:r>
    </w:p>
    <w:p w:rsidR="00023C0D" w:rsidP="006008BF">
      <w:pPr>
        <w:pStyle w:val="Title2"/>
        <w:jc w:val="left"/>
      </w:pPr>
    </w:p>
    <w:p w:rsidR="00023C0D" w:rsidP="00B823AA">
      <w:pPr>
        <w:pStyle w:val="Title2"/>
      </w:pPr>
    </w:p>
    <w:sectPr>
      <w:headerReference w:type="default" r:id="rId5"/>
      <w:headerReference w:type="first" r:id="rId6"/>
      <w:footnotePr>
        <w:pos w:val="beneathText"/>
      </w:footnotePr>
      <w:pgSz w:w="12240" w:h="15840"/>
      <w:pgMar w:top="1440" w:right="1440" w:bottom="1440" w:left="1440" w:header="720" w:footer="720" w:gutter="0"/>
      <w:cols w:space="720"/>
      <w:titlePg/>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978" w:rsidRPr="006008BF" w:rsidP="006008BF">
    <w:pPr>
      <w:pStyle w:val="Header"/>
    </w:pPr>
    <w:r w:rsidRPr="006008BF">
      <w:rPr>
        <w:rStyle w:val="Strong"/>
      </w:rPr>
      <w:t>Movie review Cra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08BF" w:rsidP="006008BF">
    <w:r>
      <w:t>Running head:</w:t>
    </w:r>
    <w:r w:rsidRPr="00023C0D" w:rsidR="00023C0D">
      <w:t xml:space="preserve"> </w:t>
    </w:r>
    <w:r>
      <w:t>Movie review Crash</w:t>
    </w:r>
  </w:p>
  <w:p w:rsidR="00E81978">
    <w:pPr>
      <w:pStyle w:val="Header"/>
      <w:rPr>
        <w:rStyle w:val="Strong"/>
      </w:rPr>
    </w:pPr>
    <w:r>
      <w:t xml:space="preserve"> </w:t>
    </w:r>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008BF">
      <w:rPr>
        <w:rStyle w:val="Strong"/>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3C0D"/>
    <w:rsid w:val="000A40AE"/>
    <w:rsid w:val="000D3F41"/>
    <w:rsid w:val="001C19A3"/>
    <w:rsid w:val="00355DCA"/>
    <w:rsid w:val="003C50E1"/>
    <w:rsid w:val="004660EC"/>
    <w:rsid w:val="004724D7"/>
    <w:rsid w:val="004F68A0"/>
    <w:rsid w:val="00551A02"/>
    <w:rsid w:val="005534FA"/>
    <w:rsid w:val="005B3A43"/>
    <w:rsid w:val="005C39B5"/>
    <w:rsid w:val="005D3A03"/>
    <w:rsid w:val="006008BF"/>
    <w:rsid w:val="00651430"/>
    <w:rsid w:val="00691E85"/>
    <w:rsid w:val="008002C0"/>
    <w:rsid w:val="008C5323"/>
    <w:rsid w:val="008D477A"/>
    <w:rsid w:val="009A6A3B"/>
    <w:rsid w:val="00A85310"/>
    <w:rsid w:val="00B625E4"/>
    <w:rsid w:val="00B823AA"/>
    <w:rsid w:val="00BA45DB"/>
    <w:rsid w:val="00BF4184"/>
    <w:rsid w:val="00C0601E"/>
    <w:rsid w:val="00C31D30"/>
    <w:rsid w:val="00CC53C7"/>
    <w:rsid w:val="00CD6E39"/>
    <w:rsid w:val="00CF6E91"/>
    <w:rsid w:val="00D85B68"/>
    <w:rsid w:val="00E6004D"/>
    <w:rsid w:val="00E81978"/>
    <w:rsid w:val="00EE5314"/>
    <w:rsid w:val="00F379B7"/>
    <w:rsid w:val="00F525FA"/>
    <w:rsid w:val="00FF2002"/>
    <w:rsid w:val="00FF53A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1D57-2232-4531-8871-FE23C991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7-18T12:23:00Z</dcterms:created>
  <dcterms:modified xsi:type="dcterms:W3CDTF">2019-07-18T12:25:00Z</dcterms:modified>
</cp:coreProperties>
</file>